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5E7DC719" w:rsidR="002D21E3" w:rsidRPr="008764C8" w:rsidRDefault="008764C8"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8764C8">
              <w:rPr>
                <w:rFonts w:ascii="Arial" w:eastAsia="Times New Roman" w:hAnsi="Arial" w:cs="Arial"/>
                <w:color w:val="0000FF"/>
                <w:sz w:val="28"/>
                <w:szCs w:val="28"/>
              </w:rPr>
              <w:t>Gas Power Plant Modelling Software – Subscription License and user Training</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AA3ECB2" w:rsidR="004C6E8F" w:rsidRPr="003548AD" w:rsidRDefault="008764C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2A0E7360" w:rsidR="004C6E8F" w:rsidRPr="003548AD" w:rsidRDefault="008764C8"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5265B989" w:rsidR="004C6E8F" w:rsidRPr="003548AD" w:rsidRDefault="009740B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5/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E0C459C" w:rsidR="004C6E8F" w:rsidRPr="003548AD" w:rsidRDefault="009740BC"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77D74E48" wp14:editId="4B0DBA82">
                  <wp:extent cx="663825" cy="416967"/>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67723" cy="419415"/>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E152" w14:textId="77777777" w:rsidR="002706F7" w:rsidRDefault="002706F7" w:rsidP="00201A98">
      <w:pPr>
        <w:spacing w:after="0" w:line="240" w:lineRule="auto"/>
      </w:pPr>
      <w:r>
        <w:separator/>
      </w:r>
    </w:p>
  </w:endnote>
  <w:endnote w:type="continuationSeparator" w:id="0">
    <w:p w14:paraId="1F55A4EE" w14:textId="77777777" w:rsidR="002706F7" w:rsidRDefault="002706F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6E62" w14:textId="77777777" w:rsidR="002706F7" w:rsidRDefault="002706F7" w:rsidP="00201A98">
      <w:pPr>
        <w:spacing w:after="0" w:line="240" w:lineRule="auto"/>
      </w:pPr>
      <w:r>
        <w:separator/>
      </w:r>
    </w:p>
  </w:footnote>
  <w:footnote w:type="continuationSeparator" w:id="0">
    <w:p w14:paraId="16D500E2" w14:textId="77777777" w:rsidR="002706F7" w:rsidRDefault="002706F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2706F7"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757689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dUasyPdK5f7htaQStmPBjU+mc5ZZ3PzR2ACPu/lrkvjvsUpV9UIpTsks4AmRSNc8/gFYRRLRfHeeDM2vabPtg==" w:salt="CAZUgI1wRmvaeqGHcmhiI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706F7"/>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2ADB"/>
    <w:rsid w:val="003B3ABD"/>
    <w:rsid w:val="003B48EF"/>
    <w:rsid w:val="003B787E"/>
    <w:rsid w:val="003C40B2"/>
    <w:rsid w:val="003D03B6"/>
    <w:rsid w:val="003D2AAD"/>
    <w:rsid w:val="003D5444"/>
    <w:rsid w:val="003D5E40"/>
    <w:rsid w:val="003E4D3F"/>
    <w:rsid w:val="00401119"/>
    <w:rsid w:val="00411D61"/>
    <w:rsid w:val="004351E6"/>
    <w:rsid w:val="00435C5E"/>
    <w:rsid w:val="004361AF"/>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764C8"/>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740BC"/>
    <w:rsid w:val="009824D0"/>
    <w:rsid w:val="00994ECA"/>
    <w:rsid w:val="009A1897"/>
    <w:rsid w:val="009A3FCE"/>
    <w:rsid w:val="009C18C0"/>
    <w:rsid w:val="009C1935"/>
    <w:rsid w:val="009F5B71"/>
    <w:rsid w:val="00A00572"/>
    <w:rsid w:val="00A0173F"/>
    <w:rsid w:val="00A108C1"/>
    <w:rsid w:val="00A12386"/>
    <w:rsid w:val="00A15382"/>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2A85"/>
    <w:rsid w:val="00B2429F"/>
    <w:rsid w:val="00B24DE4"/>
    <w:rsid w:val="00B2534E"/>
    <w:rsid w:val="00B27BB8"/>
    <w:rsid w:val="00B3121B"/>
    <w:rsid w:val="00B323EC"/>
    <w:rsid w:val="00B35475"/>
    <w:rsid w:val="00B47C8D"/>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iolet Beetha</cp:lastModifiedBy>
  <cp:revision>2</cp:revision>
  <cp:lastPrinted>2019-04-01T11:16:00Z</cp:lastPrinted>
  <dcterms:created xsi:type="dcterms:W3CDTF">2022-06-24T09:55:00Z</dcterms:created>
  <dcterms:modified xsi:type="dcterms:W3CDTF">2022-06-24T09:55:00Z</dcterms:modified>
</cp:coreProperties>
</file>